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司法改革年鉴  2016年卷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司法改革年鉴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81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司法改革年鉴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